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03B2" w14:textId="6F0B8346" w:rsidR="004F44F9" w:rsidRDefault="00C20534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2D4E78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E4AC8C" wp14:editId="537C28E0">
                <wp:simplePos x="0" y="0"/>
                <wp:positionH relativeFrom="column">
                  <wp:posOffset>-483080</wp:posOffset>
                </wp:positionH>
                <wp:positionV relativeFrom="paragraph">
                  <wp:posOffset>-195820</wp:posOffset>
                </wp:positionV>
                <wp:extent cx="6858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03EF" w14:textId="77777777" w:rsidR="00C20534" w:rsidRPr="00753EF6" w:rsidRDefault="00C20534" w:rsidP="00C205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4AC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8.05pt;margin-top:-15.4pt;width:5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">
                <v:textbox style="mso-fit-shape-to-text:t">
                  <w:txbxContent>
                    <w:p w14:paraId="113903EF" w14:textId="77777777" w:rsidR="00C20534" w:rsidRPr="00753EF6" w:rsidRDefault="00C20534" w:rsidP="00C20534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r w:rsidR="00E82E4E" w:rsidRPr="00E82E4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華雙聲帶教學試辦計畫</w:t>
      </w:r>
    </w:p>
    <w:p w14:paraId="40028B12" w14:textId="29A3D5DF" w:rsidR="00DD7758" w:rsidRDefault="00DD7758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15476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  <w:t>教學</w:t>
      </w:r>
      <w:r w:rsidRPr="0015476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紀錄表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843"/>
        <w:gridCol w:w="1134"/>
        <w:gridCol w:w="1417"/>
        <w:gridCol w:w="2552"/>
        <w:gridCol w:w="1134"/>
      </w:tblGrid>
      <w:tr w:rsidR="00C20534" w14:paraId="2F3036BB" w14:textId="77777777" w:rsidTr="00A655D5">
        <w:trPr>
          <w:jc w:val="center"/>
        </w:trPr>
        <w:tc>
          <w:tcPr>
            <w:tcW w:w="1560" w:type="dxa"/>
            <w:gridSpan w:val="2"/>
            <w:vAlign w:val="center"/>
          </w:tcPr>
          <w:p w14:paraId="5029A4F2" w14:textId="6B2D9F8C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學校名稱</w:t>
            </w:r>
          </w:p>
        </w:tc>
        <w:tc>
          <w:tcPr>
            <w:tcW w:w="2977" w:type="dxa"/>
            <w:gridSpan w:val="2"/>
            <w:vAlign w:val="center"/>
          </w:tcPr>
          <w:p w14:paraId="504E9D9E" w14:textId="476A267F" w:rsidR="00C20534" w:rsidRPr="00C20534" w:rsidRDefault="00C20534" w:rsidP="00C20534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b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Cs w:val="24"/>
              </w:rPr>
              <w:t>桃園市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="00A655D5">
              <w:rPr>
                <w:rFonts w:ascii="標楷體" w:eastAsia="標楷體" w:hAnsi="標楷體" w:hint="eastAsia"/>
                <w:b/>
                <w:szCs w:val="24"/>
                <w:u w:val="single"/>
              </w:rPr>
              <w:t>大園</w:t>
            </w:r>
            <w:r w:rsidRPr="00C20534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　</w:t>
            </w:r>
            <w:r w:rsidRPr="00C20534">
              <w:rPr>
                <w:rFonts w:ascii="標楷體" w:eastAsia="標楷體" w:hAnsi="標楷體" w:hint="eastAsia"/>
                <w:b/>
                <w:szCs w:val="24"/>
              </w:rPr>
              <w:t xml:space="preserve"> 區</w:t>
            </w:r>
          </w:p>
          <w:p w14:paraId="68A9BB7E" w14:textId="62C18DA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    </w:t>
            </w:r>
            <w:r w:rsidR="00A655D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五權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 xml:space="preserve">　</w:t>
            </w:r>
            <w:r w:rsidRPr="00C20534">
              <w:rPr>
                <w:rFonts w:ascii="標楷體" w:eastAsia="標楷體" w:hAnsi="標楷體" w:hint="eastAsia"/>
                <w:b/>
                <w:sz w:val="24"/>
                <w:szCs w:val="24"/>
              </w:rPr>
              <w:t>國民小學</w:t>
            </w:r>
          </w:p>
        </w:tc>
        <w:tc>
          <w:tcPr>
            <w:tcW w:w="1417" w:type="dxa"/>
            <w:vAlign w:val="center"/>
          </w:tcPr>
          <w:p w14:paraId="528AB9F9" w14:textId="5A1C49BE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3686" w:type="dxa"/>
            <w:gridSpan w:val="2"/>
            <w:vAlign w:val="center"/>
          </w:tcPr>
          <w:p w14:paraId="2F0D6032" w14:textId="5A05516C" w:rsidR="00C20534" w:rsidRPr="00C20534" w:rsidRDefault="00A655D5" w:rsidP="00A655D5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A655D5">
              <w:rPr>
                <w:rFonts w:eastAsia="標楷體" w:hint="eastAsia"/>
                <w:kern w:val="0"/>
                <w:sz w:val="24"/>
              </w:rPr>
              <w:t>楊惠宇</w:t>
            </w:r>
          </w:p>
        </w:tc>
      </w:tr>
      <w:tr w:rsidR="00C20534" w14:paraId="7906F863" w14:textId="77777777" w:rsidTr="00A655D5">
        <w:trPr>
          <w:trHeight w:val="723"/>
          <w:jc w:val="center"/>
        </w:trPr>
        <w:tc>
          <w:tcPr>
            <w:tcW w:w="1560" w:type="dxa"/>
            <w:gridSpan w:val="2"/>
            <w:vAlign w:val="center"/>
          </w:tcPr>
          <w:p w14:paraId="67B0723B" w14:textId="1CEF7B10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771B3A84" w14:textId="2754294F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/>
                <w:sz w:val="24"/>
                <w:szCs w:val="24"/>
              </w:rPr>
              <w:t>（</w:t>
            </w:r>
            <w:r w:rsidRPr="00C20534">
              <w:rPr>
                <w:rFonts w:eastAsia="標楷體"/>
                <w:sz w:val="24"/>
                <w:szCs w:val="24"/>
              </w:rPr>
              <w:t xml:space="preserve">  </w:t>
            </w:r>
            <w:r w:rsidR="00A655D5">
              <w:rPr>
                <w:rFonts w:eastAsia="標楷體" w:hint="eastAsia"/>
                <w:sz w:val="24"/>
                <w:szCs w:val="24"/>
              </w:rPr>
              <w:t>三</w:t>
            </w:r>
            <w:r w:rsidRPr="00C20534">
              <w:rPr>
                <w:rFonts w:eastAsia="標楷體"/>
                <w:sz w:val="24"/>
                <w:szCs w:val="24"/>
              </w:rPr>
              <w:t xml:space="preserve"> </w:t>
            </w:r>
            <w:r w:rsidRPr="00C20534">
              <w:rPr>
                <w:rFonts w:eastAsia="標楷體"/>
                <w:sz w:val="24"/>
                <w:szCs w:val="24"/>
              </w:rPr>
              <w:t>）年（</w:t>
            </w:r>
            <w:r w:rsidRPr="00C20534">
              <w:rPr>
                <w:rFonts w:eastAsia="標楷體"/>
                <w:sz w:val="24"/>
                <w:szCs w:val="24"/>
              </w:rPr>
              <w:t xml:space="preserve"> </w:t>
            </w:r>
            <w:r w:rsidR="00A655D5">
              <w:rPr>
                <w:rFonts w:eastAsia="標楷體" w:hint="eastAsia"/>
                <w:sz w:val="24"/>
                <w:szCs w:val="24"/>
              </w:rPr>
              <w:t>丙</w:t>
            </w:r>
            <w:r w:rsidRPr="00C20534">
              <w:rPr>
                <w:rFonts w:eastAsia="標楷體"/>
                <w:sz w:val="24"/>
                <w:szCs w:val="24"/>
              </w:rPr>
              <w:t xml:space="preserve"> </w:t>
            </w:r>
            <w:r w:rsidRPr="00C20534">
              <w:rPr>
                <w:rFonts w:eastAsia="標楷體"/>
                <w:sz w:val="24"/>
                <w:szCs w:val="24"/>
              </w:rPr>
              <w:t>）班</w:t>
            </w:r>
          </w:p>
        </w:tc>
        <w:tc>
          <w:tcPr>
            <w:tcW w:w="1417" w:type="dxa"/>
            <w:vAlign w:val="center"/>
          </w:tcPr>
          <w:p w14:paraId="6AA0C82C" w14:textId="7C1742E6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C20534">
              <w:rPr>
                <w:rFonts w:eastAsia="標楷體" w:hint="eastAsia"/>
                <w:sz w:val="24"/>
                <w:szCs w:val="24"/>
              </w:rPr>
              <w:t>授課領域</w:t>
            </w:r>
          </w:p>
        </w:tc>
        <w:tc>
          <w:tcPr>
            <w:tcW w:w="3686" w:type="dxa"/>
            <w:gridSpan w:val="2"/>
            <w:vAlign w:val="center"/>
          </w:tcPr>
          <w:p w14:paraId="352C2151" w14:textId="721E0EED" w:rsidR="00C20534" w:rsidRPr="00A655D5" w:rsidRDefault="00A655D5" w:rsidP="00A655D5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A655D5">
              <w:rPr>
                <w:rFonts w:eastAsia="標楷體" w:hint="eastAsia"/>
                <w:kern w:val="0"/>
                <w:sz w:val="24"/>
                <w:szCs w:val="24"/>
              </w:rPr>
              <w:t>綜合活動</w:t>
            </w:r>
          </w:p>
        </w:tc>
      </w:tr>
      <w:tr w:rsidR="00C20534" w14:paraId="669B5798" w14:textId="77777777" w:rsidTr="008201BC">
        <w:trPr>
          <w:trHeight w:val="723"/>
          <w:jc w:val="center"/>
        </w:trPr>
        <w:tc>
          <w:tcPr>
            <w:tcW w:w="709" w:type="dxa"/>
            <w:vAlign w:val="center"/>
          </w:tcPr>
          <w:p w14:paraId="37F4FBF9" w14:textId="5F68008D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份</w:t>
            </w:r>
          </w:p>
        </w:tc>
        <w:tc>
          <w:tcPr>
            <w:tcW w:w="2694" w:type="dxa"/>
            <w:gridSpan w:val="2"/>
            <w:vAlign w:val="center"/>
          </w:tcPr>
          <w:p w14:paraId="4C7346A3" w14:textId="74E60C07" w:rsidR="00C20534" w:rsidRPr="00C20534" w:rsidRDefault="000F3551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閩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華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教學</w:t>
            </w:r>
            <w:r w:rsidR="00C205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目標</w:t>
            </w:r>
          </w:p>
        </w:tc>
        <w:tc>
          <w:tcPr>
            <w:tcW w:w="5103" w:type="dxa"/>
            <w:gridSpan w:val="3"/>
            <w:vAlign w:val="center"/>
          </w:tcPr>
          <w:p w14:paraId="322EE80A" w14:textId="318317EF" w:rsidR="00C20534" w:rsidRDefault="000F3551" w:rsidP="00C32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閩</w:t>
            </w:r>
            <w:r w:rsidR="0078608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</w:t>
            </w:r>
            <w:r w:rsidR="00C20534">
              <w:rPr>
                <w:rFonts w:ascii="標楷體" w:eastAsia="標楷體" w:hAnsi="標楷體"/>
                <w:b/>
                <w:color w:val="000000"/>
                <w:szCs w:val="24"/>
              </w:rPr>
              <w:t>語融入主題教學對照</w:t>
            </w:r>
          </w:p>
          <w:p w14:paraId="7D69CA7B" w14:textId="3F43527A" w:rsidR="00C20534" w:rsidRPr="00C20534" w:rsidRDefault="00C20534" w:rsidP="00C32709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例如：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主要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句型及對話）</w:t>
            </w:r>
          </w:p>
        </w:tc>
        <w:tc>
          <w:tcPr>
            <w:tcW w:w="1134" w:type="dxa"/>
            <w:vAlign w:val="center"/>
          </w:tcPr>
          <w:p w14:paraId="5E89C6C5" w14:textId="2C7FE07B" w:rsidR="00C20534" w:rsidRP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備註</w:t>
            </w:r>
          </w:p>
        </w:tc>
      </w:tr>
      <w:tr w:rsidR="00C20534" w14:paraId="24E83BC1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0047413" w14:textId="1F4D88A5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14:paraId="65E5D192" w14:textId="4A40744E" w:rsidR="00C20534" w:rsidRDefault="0097455E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7455E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  <w:szCs w:val="28"/>
              </w:rPr>
              <w:t>熟悉基本生活用語(範例)</w:t>
            </w:r>
          </w:p>
        </w:tc>
        <w:tc>
          <w:tcPr>
            <w:tcW w:w="5103" w:type="dxa"/>
            <w:gridSpan w:val="3"/>
          </w:tcPr>
          <w:p w14:paraId="150EF04A" w14:textId="5F5831D4" w:rsidR="00C20534" w:rsidRDefault="00C20534" w:rsidP="00C20534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具體之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 w:rsidR="000F355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閩</w:t>
            </w:r>
            <w:r w:rsidR="007860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語字詞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句型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○○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對話</w:t>
            </w:r>
          </w:p>
          <w:p w14:paraId="3CA5C89F" w14:textId="7924F64F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D7758">
              <w:rPr>
                <w:rFonts w:hint="eastAsia"/>
              </w:rPr>
              <w:t>例如基本生活用語、稱謂、老師及同儕早、</w:t>
            </w:r>
            <w:r>
              <w:rPr>
                <w:rFonts w:hint="eastAsia"/>
              </w:rPr>
              <w:t>打開課本第幾頁</w:t>
            </w:r>
            <w:r w:rsidRPr="00DD7758">
              <w:rPr>
                <w:rFonts w:hint="eastAsia"/>
              </w:rPr>
              <w:t>、把書包放好、今天星期幾？</w:t>
            </w:r>
          </w:p>
        </w:tc>
        <w:tc>
          <w:tcPr>
            <w:tcW w:w="1134" w:type="dxa"/>
            <w:vAlign w:val="center"/>
          </w:tcPr>
          <w:p w14:paraId="3F0E5BE5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19BA9B52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2CEB75E8" w14:textId="7C7FD26B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14:paraId="601711DB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014F0D2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7A890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7B8D7ED5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4BE42580" w14:textId="4EB840B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14:paraId="0A7F7226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64ADCB1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0157AF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3184B56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0186383" w14:textId="0D97916A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12AE482C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313809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3850E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C20534" w14:paraId="28979C24" w14:textId="77777777" w:rsidTr="008201BC">
        <w:trPr>
          <w:trHeight w:val="1329"/>
          <w:jc w:val="center"/>
        </w:trPr>
        <w:tc>
          <w:tcPr>
            <w:tcW w:w="709" w:type="dxa"/>
            <w:vAlign w:val="center"/>
          </w:tcPr>
          <w:p w14:paraId="143C63EA" w14:textId="0AB23653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6BD1D5C8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034853" w14:textId="77777777" w:rsidR="00C20534" w:rsidRDefault="00C20534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A7CEE" w14:textId="77777777" w:rsidR="00C20534" w:rsidRDefault="00C20534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D0C82" w14:paraId="49A96305" w14:textId="77777777" w:rsidTr="00BB3540">
        <w:trPr>
          <w:trHeight w:val="1329"/>
          <w:jc w:val="center"/>
        </w:trPr>
        <w:tc>
          <w:tcPr>
            <w:tcW w:w="3403" w:type="dxa"/>
            <w:gridSpan w:val="3"/>
            <w:vAlign w:val="center"/>
          </w:tcPr>
          <w:p w14:paraId="3BF6A8C6" w14:textId="77777777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影片網址連結</w:t>
            </w:r>
          </w:p>
          <w:p w14:paraId="1A6E8BA1" w14:textId="00B58648" w:rsidR="00AD0C82" w:rsidRDefault="00AD0C82" w:rsidP="00AD0C82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D0C82">
              <w:rPr>
                <w:rFonts w:ascii="標楷體" w:eastAsia="標楷體" w:hAnsi="標楷體" w:hint="eastAsia"/>
              </w:rPr>
              <w:t>（非必備）</w:t>
            </w:r>
          </w:p>
        </w:tc>
        <w:tc>
          <w:tcPr>
            <w:tcW w:w="5103" w:type="dxa"/>
            <w:gridSpan w:val="3"/>
            <w:vAlign w:val="center"/>
          </w:tcPr>
          <w:p w14:paraId="1DEF6553" w14:textId="77777777" w:rsidR="00AD0C82" w:rsidRDefault="00AD0C82" w:rsidP="00C2053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EDFB9" w14:textId="77777777" w:rsidR="00AD0C82" w:rsidRDefault="00AD0C82" w:rsidP="00C20534">
            <w:pPr>
              <w:pStyle w:val="a6"/>
              <w:tabs>
                <w:tab w:val="clear" w:pos="4153"/>
                <w:tab w:val="clear" w:pos="8306"/>
              </w:tabs>
              <w:snapToGrid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39017A2" w14:textId="0543DC38" w:rsidR="00C904A7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參加教師填寫，每月至少填寫1次</w:t>
      </w:r>
      <w:r w:rsidRPr="004F6428">
        <w:rPr>
          <w:rFonts w:ascii="標楷體" w:eastAsia="標楷體" w:hAnsi="標楷體" w:hint="eastAsia"/>
        </w:rPr>
        <w:t>。</w:t>
      </w:r>
    </w:p>
    <w:p w14:paraId="6FBC4382" w14:textId="2476B4D6" w:rsidR="00C20534" w:rsidRDefault="00C20534" w:rsidP="00C20534">
      <w:pPr>
        <w:snapToGrid w:val="0"/>
        <w:spacing w:line="400" w:lineRule="exact"/>
        <w:jc w:val="both"/>
        <w:rPr>
          <w:rFonts w:ascii="標楷體" w:eastAsia="標楷體" w:hAnsi="標楷體"/>
          <w:b/>
          <w:noProof/>
          <w:sz w:val="28"/>
          <w:szCs w:val="26"/>
        </w:rPr>
      </w:pPr>
    </w:p>
    <w:p w14:paraId="79042AB7" w14:textId="4DA0C448" w:rsidR="00C06BCA" w:rsidRDefault="00C06BCA">
      <w:pPr>
        <w:widowControl/>
        <w:rPr>
          <w:rFonts w:ascii="標楷體" w:eastAsia="標楷體" w:hAnsi="標楷體"/>
          <w:b/>
          <w:noProof/>
          <w:sz w:val="28"/>
          <w:szCs w:val="26"/>
        </w:rPr>
      </w:pPr>
      <w:r>
        <w:rPr>
          <w:rFonts w:ascii="標楷體" w:eastAsia="標楷體" w:hAnsi="標楷體"/>
          <w:b/>
          <w:noProof/>
          <w:sz w:val="28"/>
          <w:szCs w:val="26"/>
        </w:rPr>
        <w:br w:type="page"/>
      </w:r>
    </w:p>
    <w:p w14:paraId="008F6655" w14:textId="538DAAA2" w:rsidR="004F44F9" w:rsidRDefault="00753EF6" w:rsidP="00C06BCA">
      <w:pPr>
        <w:spacing w:before="180" w:after="180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32"/>
        </w:rPr>
      </w:pPr>
      <w:r w:rsidRPr="00753EF6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C69B31" wp14:editId="33259764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858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999F" w14:textId="07043900" w:rsidR="00753EF6" w:rsidRPr="00753EF6" w:rsidRDefault="00753E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3EF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147054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9B31" id="_x0000_s1027" type="#_x0000_t202" style="position:absolute;left:0;text-align:left;margin-left:-14.25pt;margin-top:-16.5pt;width:5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">
                <v:textbox style="mso-fit-shape-to-text:t">
                  <w:txbxContent>
                    <w:p w14:paraId="57BB999F" w14:textId="07043900" w:rsidR="00753EF6" w:rsidRPr="00753EF6" w:rsidRDefault="00753EF6">
                      <w:pPr>
                        <w:rPr>
                          <w:rFonts w:ascii="標楷體" w:eastAsia="標楷體" w:hAnsi="標楷體"/>
                        </w:rPr>
                      </w:pPr>
                      <w:r w:rsidRPr="00753EF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147054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桃園市</w:t>
      </w:r>
      <w:r w:rsidR="00F75A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111</w:t>
      </w:r>
      <w:r w:rsidR="004F44F9" w:rsidRP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學年度</w:t>
      </w:r>
      <w:r w:rsidR="00E82E4E" w:rsidRPr="00E82E4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閩華雙聲帶教學試辦計畫</w:t>
      </w:r>
      <w:r w:rsidR="004F44F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32"/>
        </w:rPr>
        <w:t>成果冊</w:t>
      </w:r>
    </w:p>
    <w:p w14:paraId="1855694D" w14:textId="569DA991" w:rsidR="004F44F9" w:rsidRDefault="00224468" w:rsidP="00C06BCA">
      <w:pPr>
        <w:spacing w:before="180" w:after="180"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DD150B">
        <w:rPr>
          <w:rFonts w:ascii="標楷體" w:eastAsia="標楷體" w:hAnsi="標楷體" w:hint="eastAsia"/>
          <w:b/>
          <w:sz w:val="26"/>
          <w:szCs w:val="26"/>
        </w:rPr>
        <w:t>學校名稱</w:t>
      </w:r>
      <w:r w:rsidR="001C4D45">
        <w:rPr>
          <w:rFonts w:ascii="標楷體" w:eastAsia="標楷體" w:hAnsi="標楷體" w:hint="eastAsia"/>
          <w:b/>
          <w:sz w:val="26"/>
          <w:szCs w:val="26"/>
        </w:rPr>
        <w:t>（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全銜</w:t>
      </w:r>
      <w:r w:rsidR="001C4D45">
        <w:rPr>
          <w:rFonts w:ascii="標楷體" w:eastAsia="標楷體" w:hAnsi="標楷體" w:hint="eastAsia"/>
          <w:b/>
          <w:sz w:val="26"/>
          <w:szCs w:val="26"/>
        </w:rPr>
        <w:t>）</w:t>
      </w:r>
      <w:r w:rsidRPr="00DD150B">
        <w:rPr>
          <w:rFonts w:ascii="標楷體" w:eastAsia="標楷體" w:hAnsi="標楷體" w:hint="eastAsia"/>
          <w:b/>
          <w:sz w:val="26"/>
          <w:szCs w:val="26"/>
        </w:rPr>
        <w:t>：</w:t>
      </w:r>
      <w:r w:rsidRPr="00C06BCA">
        <w:rPr>
          <w:rFonts w:eastAsia="標楷體" w:hint="eastAsia"/>
          <w:b/>
          <w:sz w:val="28"/>
          <w:szCs w:val="28"/>
        </w:rPr>
        <w:t>桃園市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A655D5">
        <w:rPr>
          <w:rFonts w:ascii="標楷體" w:eastAsia="標楷體" w:hAnsi="標楷體" w:hint="eastAsia"/>
          <w:b/>
          <w:sz w:val="26"/>
          <w:szCs w:val="26"/>
          <w:u w:val="single"/>
        </w:rPr>
        <w:t>大園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Pr="00DD150B">
        <w:rPr>
          <w:rFonts w:ascii="標楷體" w:eastAsia="標楷體" w:hAnsi="標楷體" w:hint="eastAsia"/>
          <w:b/>
          <w:sz w:val="26"/>
          <w:szCs w:val="26"/>
        </w:rPr>
        <w:t xml:space="preserve"> 區</w:t>
      </w:r>
      <w:r w:rsidRPr="00DD150B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A655D5">
        <w:rPr>
          <w:rFonts w:ascii="標楷體" w:eastAsia="標楷體" w:hAnsi="標楷體" w:hint="eastAsia"/>
          <w:b/>
          <w:sz w:val="26"/>
          <w:szCs w:val="26"/>
          <w:u w:val="single"/>
        </w:rPr>
        <w:t>五權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DD150B">
        <w:rPr>
          <w:rFonts w:ascii="標楷體" w:eastAsia="標楷體" w:hAnsi="標楷體" w:hint="eastAsia"/>
          <w:b/>
          <w:sz w:val="26"/>
          <w:szCs w:val="26"/>
        </w:rPr>
        <w:t>國民小學</w:t>
      </w:r>
    </w:p>
    <w:p w14:paraId="1FB57F13" w14:textId="1C48319E" w:rsidR="004F44F9" w:rsidRDefault="004F44F9" w:rsidP="00C06BCA">
      <w:pPr>
        <w:spacing w:before="180" w:after="180" w:line="32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="00753EF6">
        <w:rPr>
          <w:rFonts w:ascii="標楷體" w:eastAsia="標楷體" w:hAnsi="標楷體" w:hint="eastAsia"/>
          <w:b/>
          <w:sz w:val="26"/>
          <w:szCs w:val="26"/>
        </w:rPr>
        <w:t>加計畫</w:t>
      </w:r>
      <w:r>
        <w:rPr>
          <w:rFonts w:ascii="標楷體" w:eastAsia="標楷體" w:hAnsi="標楷體" w:hint="eastAsia"/>
          <w:b/>
          <w:sz w:val="26"/>
          <w:szCs w:val="26"/>
        </w:rPr>
        <w:t>教師</w:t>
      </w:r>
      <w:r w:rsidR="001A7353">
        <w:rPr>
          <w:rFonts w:ascii="標楷體" w:eastAsia="標楷體" w:hAnsi="標楷體" w:hint="eastAsia"/>
          <w:b/>
          <w:sz w:val="26"/>
          <w:szCs w:val="26"/>
        </w:rPr>
        <w:t>：</w:t>
      </w:r>
      <w:r w:rsidR="00A655D5" w:rsidRPr="00087ED4">
        <w:rPr>
          <w:rFonts w:ascii="標楷體" w:eastAsia="標楷體" w:hAnsi="標楷體" w:hint="eastAsia"/>
          <w:b/>
          <w:sz w:val="26"/>
          <w:szCs w:val="26"/>
        </w:rPr>
        <w:t>楊惠宇</w:t>
      </w:r>
      <w:bookmarkStart w:id="0" w:name="_GoBack"/>
      <w:bookmarkEnd w:id="0"/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4751"/>
        <w:gridCol w:w="4752"/>
      </w:tblGrid>
      <w:tr w:rsidR="00C06BCA" w14:paraId="75CE39FE" w14:textId="77777777" w:rsidTr="00EE4412">
        <w:trPr>
          <w:trHeight w:val="3456"/>
          <w:jc w:val="center"/>
        </w:trPr>
        <w:tc>
          <w:tcPr>
            <w:tcW w:w="4751" w:type="dxa"/>
          </w:tcPr>
          <w:p w14:paraId="56D02D35" w14:textId="77777777" w:rsidR="00C06BCA" w:rsidRDefault="00C06BCA" w:rsidP="00EE4412">
            <w:pPr>
              <w:pStyle w:val="Default"/>
            </w:pPr>
          </w:p>
        </w:tc>
        <w:tc>
          <w:tcPr>
            <w:tcW w:w="4752" w:type="dxa"/>
          </w:tcPr>
          <w:p w14:paraId="0B6326A5" w14:textId="77777777" w:rsidR="00C06BCA" w:rsidRDefault="00C06BCA" w:rsidP="00EE4412">
            <w:pPr>
              <w:pStyle w:val="Default"/>
            </w:pPr>
          </w:p>
        </w:tc>
      </w:tr>
      <w:tr w:rsidR="00EE4412" w14:paraId="0029E8B6" w14:textId="77777777" w:rsidTr="00EE4412">
        <w:trPr>
          <w:jc w:val="center"/>
        </w:trPr>
        <w:tc>
          <w:tcPr>
            <w:tcW w:w="4751" w:type="dxa"/>
            <w:vAlign w:val="center"/>
          </w:tcPr>
          <w:p w14:paraId="0393AC01" w14:textId="70501215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533A5709" w14:textId="4AD298AE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EE4412" w14:paraId="43EB6884" w14:textId="77777777" w:rsidTr="00EE4412">
        <w:trPr>
          <w:trHeight w:val="3303"/>
          <w:jc w:val="center"/>
        </w:trPr>
        <w:tc>
          <w:tcPr>
            <w:tcW w:w="4751" w:type="dxa"/>
          </w:tcPr>
          <w:p w14:paraId="62D14BEE" w14:textId="77777777" w:rsidR="00EE4412" w:rsidRDefault="00EE4412" w:rsidP="00EE4412">
            <w:pPr>
              <w:pStyle w:val="Default"/>
            </w:pPr>
          </w:p>
        </w:tc>
        <w:tc>
          <w:tcPr>
            <w:tcW w:w="4752" w:type="dxa"/>
          </w:tcPr>
          <w:p w14:paraId="125AE40C" w14:textId="77777777" w:rsidR="00EE4412" w:rsidRDefault="00EE4412" w:rsidP="00EE4412">
            <w:pPr>
              <w:pStyle w:val="Default"/>
            </w:pPr>
          </w:p>
        </w:tc>
      </w:tr>
      <w:tr w:rsidR="00EE4412" w14:paraId="32ED86BF" w14:textId="77777777" w:rsidTr="00EE4412">
        <w:trPr>
          <w:jc w:val="center"/>
        </w:trPr>
        <w:tc>
          <w:tcPr>
            <w:tcW w:w="4751" w:type="dxa"/>
            <w:vAlign w:val="center"/>
          </w:tcPr>
          <w:p w14:paraId="391566B9" w14:textId="1D2215D9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  <w:vAlign w:val="center"/>
          </w:tcPr>
          <w:p w14:paraId="051287B9" w14:textId="3FACDA22" w:rsidR="00EE4412" w:rsidRDefault="00EE4412" w:rsidP="00EE4412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  <w:tr w:rsidR="00C32709" w14:paraId="59F698DA" w14:textId="77777777" w:rsidTr="00C32709">
        <w:tblPrEx>
          <w:jc w:val="left"/>
        </w:tblPrEx>
        <w:trPr>
          <w:trHeight w:val="3456"/>
        </w:trPr>
        <w:tc>
          <w:tcPr>
            <w:tcW w:w="4751" w:type="dxa"/>
          </w:tcPr>
          <w:p w14:paraId="42DA6034" w14:textId="77777777" w:rsidR="00C32709" w:rsidRDefault="00C32709" w:rsidP="000C6D76">
            <w:pPr>
              <w:pStyle w:val="Default"/>
            </w:pPr>
          </w:p>
        </w:tc>
        <w:tc>
          <w:tcPr>
            <w:tcW w:w="4752" w:type="dxa"/>
          </w:tcPr>
          <w:p w14:paraId="4EA98F98" w14:textId="77777777" w:rsidR="00C32709" w:rsidRDefault="00C32709" w:rsidP="000C6D76">
            <w:pPr>
              <w:pStyle w:val="Default"/>
            </w:pPr>
          </w:p>
        </w:tc>
      </w:tr>
      <w:tr w:rsidR="00C32709" w14:paraId="4B1AE4DF" w14:textId="77777777" w:rsidTr="00C32709">
        <w:tblPrEx>
          <w:jc w:val="left"/>
        </w:tblPrEx>
        <w:tc>
          <w:tcPr>
            <w:tcW w:w="4751" w:type="dxa"/>
          </w:tcPr>
          <w:p w14:paraId="6452CCD8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  <w:tc>
          <w:tcPr>
            <w:tcW w:w="4752" w:type="dxa"/>
          </w:tcPr>
          <w:p w14:paraId="578958A7" w14:textId="77777777" w:rsidR="00C32709" w:rsidRDefault="00C32709" w:rsidP="000C6D76">
            <w:pPr>
              <w:pStyle w:val="Default"/>
            </w:pPr>
            <w:r w:rsidRPr="00E11D49">
              <w:sym w:font="Wingdings 3" w:char="F070"/>
            </w:r>
            <w:r w:rsidRPr="00E11D49">
              <w:rPr>
                <w:rFonts w:hint="eastAsia"/>
              </w:rPr>
              <w:t>年.月.日，說明：…</w:t>
            </w:r>
          </w:p>
        </w:tc>
      </w:tr>
    </w:tbl>
    <w:p w14:paraId="5D7F9BCD" w14:textId="5C0AEC0A" w:rsidR="00753EF6" w:rsidRPr="00C32709" w:rsidRDefault="008201BC">
      <w:pPr>
        <w:widowControl/>
        <w:rPr>
          <w:rFonts w:ascii="標楷體" w:eastAsia="標楷體" w:hAnsi="標楷體"/>
          <w:bCs/>
          <w:sz w:val="26"/>
          <w:szCs w:val="26"/>
        </w:rPr>
      </w:pPr>
      <w:r w:rsidRPr="004F6428">
        <w:rPr>
          <w:rFonts w:ascii="標楷體" w:eastAsia="標楷體" w:hAnsi="標楷體" w:hint="eastAsia"/>
        </w:rPr>
        <w:t>※備註</w:t>
      </w:r>
      <w:r>
        <w:rPr>
          <w:rFonts w:ascii="標楷體" w:eastAsia="標楷體" w:hAnsi="標楷體" w:hint="eastAsia"/>
        </w:rPr>
        <w:t>：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每位</w:t>
      </w:r>
      <w:r>
        <w:rPr>
          <w:rFonts w:ascii="標楷體" w:eastAsia="標楷體" w:hAnsi="標楷體" w:hint="eastAsia"/>
          <w:bCs/>
          <w:sz w:val="26"/>
          <w:szCs w:val="26"/>
        </w:rPr>
        <w:t>參加計畫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教師需檢附1份成果</w:t>
      </w:r>
      <w:r w:rsidR="00C32709" w:rsidRPr="00C32709">
        <w:rPr>
          <w:rFonts w:ascii="標楷體" w:eastAsia="標楷體" w:hAnsi="標楷體" w:hint="eastAsia"/>
          <w:bCs/>
          <w:sz w:val="26"/>
          <w:szCs w:val="26"/>
        </w:rPr>
        <w:t>冊</w:t>
      </w:r>
      <w:r w:rsidR="00753EF6" w:rsidRPr="00C32709">
        <w:rPr>
          <w:rFonts w:ascii="標楷體" w:eastAsia="標楷體" w:hAnsi="標楷體" w:hint="eastAsia"/>
          <w:bCs/>
          <w:sz w:val="26"/>
          <w:szCs w:val="26"/>
        </w:rPr>
        <w:t>，並提供6張不同時間的教學照片</w:t>
      </w:r>
    </w:p>
    <w:sectPr w:rsidR="00753EF6" w:rsidRPr="00C32709" w:rsidSect="00EE4412">
      <w:footerReference w:type="default" r:id="rId8"/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FC69" w14:textId="77777777" w:rsidR="003F0C0F" w:rsidRDefault="003F0C0F" w:rsidP="005B054A">
      <w:r>
        <w:separator/>
      </w:r>
    </w:p>
  </w:endnote>
  <w:endnote w:type="continuationSeparator" w:id="0">
    <w:p w14:paraId="25B67744" w14:textId="77777777" w:rsidR="003F0C0F" w:rsidRDefault="003F0C0F" w:rsidP="005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F2A6" w14:textId="44E42691" w:rsidR="00CC2734" w:rsidRDefault="00CC2734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D12AD7">
      <w:rPr>
        <w:noProof/>
      </w:rPr>
      <w:t>9</w:t>
    </w:r>
    <w:r>
      <w:fldChar w:fldCharType="end"/>
    </w:r>
  </w:p>
  <w:p w14:paraId="1AD9A2CC" w14:textId="77777777" w:rsidR="00CC2734" w:rsidRDefault="00CC27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8256" w14:textId="77777777" w:rsidR="003F0C0F" w:rsidRDefault="003F0C0F" w:rsidP="005B054A">
      <w:r>
        <w:separator/>
      </w:r>
    </w:p>
  </w:footnote>
  <w:footnote w:type="continuationSeparator" w:id="0">
    <w:p w14:paraId="1ADB1D55" w14:textId="77777777" w:rsidR="003F0C0F" w:rsidRDefault="003F0C0F" w:rsidP="005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8D8"/>
    <w:multiLevelType w:val="multilevel"/>
    <w:tmpl w:val="3B709A66"/>
    <w:lvl w:ilvl="0">
      <w:start w:val="4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9BB7C2D"/>
    <w:multiLevelType w:val="multilevel"/>
    <w:tmpl w:val="2C52D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120C7E72"/>
    <w:multiLevelType w:val="multilevel"/>
    <w:tmpl w:val="68C82A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12336134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2D00183"/>
    <w:multiLevelType w:val="multilevel"/>
    <w:tmpl w:val="7D6AE4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3767236A"/>
    <w:multiLevelType w:val="multilevel"/>
    <w:tmpl w:val="C1043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Tahom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85E1E28"/>
    <w:multiLevelType w:val="hybridMultilevel"/>
    <w:tmpl w:val="25BA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12716"/>
    <w:multiLevelType w:val="multilevel"/>
    <w:tmpl w:val="4A2273A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5C823958"/>
    <w:multiLevelType w:val="multilevel"/>
    <w:tmpl w:val="48ECD8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63BD0A0F"/>
    <w:multiLevelType w:val="multilevel"/>
    <w:tmpl w:val="134A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66BC781E"/>
    <w:multiLevelType w:val="multilevel"/>
    <w:tmpl w:val="D5AEF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1" w15:restartNumberingAfterBreak="0">
    <w:nsid w:val="7A34677E"/>
    <w:multiLevelType w:val="hybridMultilevel"/>
    <w:tmpl w:val="D7A2202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DF"/>
    <w:rsid w:val="000115CE"/>
    <w:rsid w:val="0002399D"/>
    <w:rsid w:val="00030203"/>
    <w:rsid w:val="00035EF3"/>
    <w:rsid w:val="00036031"/>
    <w:rsid w:val="0004393D"/>
    <w:rsid w:val="00045CE0"/>
    <w:rsid w:val="000503EC"/>
    <w:rsid w:val="0005653C"/>
    <w:rsid w:val="00061EB4"/>
    <w:rsid w:val="00070FED"/>
    <w:rsid w:val="00074732"/>
    <w:rsid w:val="00074780"/>
    <w:rsid w:val="000754AF"/>
    <w:rsid w:val="0008401C"/>
    <w:rsid w:val="00086AAC"/>
    <w:rsid w:val="00087ED4"/>
    <w:rsid w:val="00092134"/>
    <w:rsid w:val="00093229"/>
    <w:rsid w:val="000A0658"/>
    <w:rsid w:val="000B502B"/>
    <w:rsid w:val="000C621B"/>
    <w:rsid w:val="000C7DF8"/>
    <w:rsid w:val="000D1BA4"/>
    <w:rsid w:val="000D5C26"/>
    <w:rsid w:val="000D6AED"/>
    <w:rsid w:val="000E2930"/>
    <w:rsid w:val="000F3551"/>
    <w:rsid w:val="00111534"/>
    <w:rsid w:val="0011491D"/>
    <w:rsid w:val="00114CC2"/>
    <w:rsid w:val="00116796"/>
    <w:rsid w:val="00121443"/>
    <w:rsid w:val="00121C56"/>
    <w:rsid w:val="001264B3"/>
    <w:rsid w:val="00131682"/>
    <w:rsid w:val="00147054"/>
    <w:rsid w:val="00154767"/>
    <w:rsid w:val="00162991"/>
    <w:rsid w:val="00171DDD"/>
    <w:rsid w:val="00187EC8"/>
    <w:rsid w:val="00187FAB"/>
    <w:rsid w:val="00190BB1"/>
    <w:rsid w:val="001A383E"/>
    <w:rsid w:val="001A6ABD"/>
    <w:rsid w:val="001A7353"/>
    <w:rsid w:val="001B3DCA"/>
    <w:rsid w:val="001C4D45"/>
    <w:rsid w:val="001C6838"/>
    <w:rsid w:val="001D1E17"/>
    <w:rsid w:val="001D7C5B"/>
    <w:rsid w:val="001E0789"/>
    <w:rsid w:val="001E38E9"/>
    <w:rsid w:val="001E4C4F"/>
    <w:rsid w:val="00202569"/>
    <w:rsid w:val="002039B9"/>
    <w:rsid w:val="00224468"/>
    <w:rsid w:val="00234F19"/>
    <w:rsid w:val="0023732F"/>
    <w:rsid w:val="00237A4E"/>
    <w:rsid w:val="00245770"/>
    <w:rsid w:val="00254EC0"/>
    <w:rsid w:val="00262EBE"/>
    <w:rsid w:val="00271786"/>
    <w:rsid w:val="00273AFA"/>
    <w:rsid w:val="00280AC7"/>
    <w:rsid w:val="002813C8"/>
    <w:rsid w:val="0028612C"/>
    <w:rsid w:val="0029208E"/>
    <w:rsid w:val="0029228B"/>
    <w:rsid w:val="002A168C"/>
    <w:rsid w:val="002A7484"/>
    <w:rsid w:val="002C261B"/>
    <w:rsid w:val="002C6986"/>
    <w:rsid w:val="002D3D09"/>
    <w:rsid w:val="002D4B21"/>
    <w:rsid w:val="002E4AA8"/>
    <w:rsid w:val="002E62FD"/>
    <w:rsid w:val="002F5B62"/>
    <w:rsid w:val="00311300"/>
    <w:rsid w:val="00313FF1"/>
    <w:rsid w:val="003306D1"/>
    <w:rsid w:val="003330F2"/>
    <w:rsid w:val="00334100"/>
    <w:rsid w:val="00340500"/>
    <w:rsid w:val="003414D0"/>
    <w:rsid w:val="0034507C"/>
    <w:rsid w:val="003526AC"/>
    <w:rsid w:val="003561C6"/>
    <w:rsid w:val="00357B55"/>
    <w:rsid w:val="00357E83"/>
    <w:rsid w:val="00362A83"/>
    <w:rsid w:val="00362FDF"/>
    <w:rsid w:val="0036453E"/>
    <w:rsid w:val="00374E5C"/>
    <w:rsid w:val="00375E69"/>
    <w:rsid w:val="003777EB"/>
    <w:rsid w:val="0038761D"/>
    <w:rsid w:val="00392E27"/>
    <w:rsid w:val="003B1011"/>
    <w:rsid w:val="003C6498"/>
    <w:rsid w:val="003D51CE"/>
    <w:rsid w:val="003F0C0F"/>
    <w:rsid w:val="003F29F4"/>
    <w:rsid w:val="003F5C6E"/>
    <w:rsid w:val="003F6773"/>
    <w:rsid w:val="00402A0F"/>
    <w:rsid w:val="00402DFC"/>
    <w:rsid w:val="00405CAF"/>
    <w:rsid w:val="0041053D"/>
    <w:rsid w:val="00412E29"/>
    <w:rsid w:val="004150ED"/>
    <w:rsid w:val="00424D70"/>
    <w:rsid w:val="00424F01"/>
    <w:rsid w:val="004441DC"/>
    <w:rsid w:val="00446484"/>
    <w:rsid w:val="00446FFA"/>
    <w:rsid w:val="00450951"/>
    <w:rsid w:val="00462242"/>
    <w:rsid w:val="00465FE4"/>
    <w:rsid w:val="00467FCB"/>
    <w:rsid w:val="0047173C"/>
    <w:rsid w:val="004736A6"/>
    <w:rsid w:val="0047483A"/>
    <w:rsid w:val="00475A01"/>
    <w:rsid w:val="004762BC"/>
    <w:rsid w:val="00477947"/>
    <w:rsid w:val="0048097D"/>
    <w:rsid w:val="00486FD3"/>
    <w:rsid w:val="00494886"/>
    <w:rsid w:val="004A6CE8"/>
    <w:rsid w:val="004B21C7"/>
    <w:rsid w:val="004B7BDA"/>
    <w:rsid w:val="004D2C32"/>
    <w:rsid w:val="004E1043"/>
    <w:rsid w:val="004F44F9"/>
    <w:rsid w:val="0050788E"/>
    <w:rsid w:val="00513728"/>
    <w:rsid w:val="00517B04"/>
    <w:rsid w:val="0052703D"/>
    <w:rsid w:val="00530281"/>
    <w:rsid w:val="005351E9"/>
    <w:rsid w:val="005354B2"/>
    <w:rsid w:val="005354F2"/>
    <w:rsid w:val="00554F80"/>
    <w:rsid w:val="00570550"/>
    <w:rsid w:val="00571F5D"/>
    <w:rsid w:val="005921A6"/>
    <w:rsid w:val="005A521A"/>
    <w:rsid w:val="005A5B0F"/>
    <w:rsid w:val="005B054A"/>
    <w:rsid w:val="005B448C"/>
    <w:rsid w:val="005B6CB9"/>
    <w:rsid w:val="005C25E7"/>
    <w:rsid w:val="005C3BA9"/>
    <w:rsid w:val="005C3D0E"/>
    <w:rsid w:val="005D2DEE"/>
    <w:rsid w:val="005D7887"/>
    <w:rsid w:val="005E23D6"/>
    <w:rsid w:val="005E4435"/>
    <w:rsid w:val="005E7388"/>
    <w:rsid w:val="006029F3"/>
    <w:rsid w:val="00616ECC"/>
    <w:rsid w:val="00617AF9"/>
    <w:rsid w:val="00627163"/>
    <w:rsid w:val="00633AC6"/>
    <w:rsid w:val="0063689F"/>
    <w:rsid w:val="00640B29"/>
    <w:rsid w:val="006421B3"/>
    <w:rsid w:val="00650CFA"/>
    <w:rsid w:val="00660564"/>
    <w:rsid w:val="00667489"/>
    <w:rsid w:val="006A0990"/>
    <w:rsid w:val="006A1A57"/>
    <w:rsid w:val="006A4034"/>
    <w:rsid w:val="006C792A"/>
    <w:rsid w:val="006E1DE0"/>
    <w:rsid w:val="006E3513"/>
    <w:rsid w:val="006F50E4"/>
    <w:rsid w:val="00700549"/>
    <w:rsid w:val="00701C43"/>
    <w:rsid w:val="0070747D"/>
    <w:rsid w:val="00717785"/>
    <w:rsid w:val="00731415"/>
    <w:rsid w:val="0073189F"/>
    <w:rsid w:val="00732278"/>
    <w:rsid w:val="007360F3"/>
    <w:rsid w:val="007437ED"/>
    <w:rsid w:val="007451DB"/>
    <w:rsid w:val="00753EF6"/>
    <w:rsid w:val="00754235"/>
    <w:rsid w:val="007571A4"/>
    <w:rsid w:val="007601C6"/>
    <w:rsid w:val="0076558D"/>
    <w:rsid w:val="00767442"/>
    <w:rsid w:val="00773E54"/>
    <w:rsid w:val="00782328"/>
    <w:rsid w:val="00786087"/>
    <w:rsid w:val="007938D2"/>
    <w:rsid w:val="007B4E8F"/>
    <w:rsid w:val="007C1B8D"/>
    <w:rsid w:val="007E1053"/>
    <w:rsid w:val="007F49E5"/>
    <w:rsid w:val="00817ABC"/>
    <w:rsid w:val="008201BC"/>
    <w:rsid w:val="00820E09"/>
    <w:rsid w:val="008211B1"/>
    <w:rsid w:val="0082493C"/>
    <w:rsid w:val="00825598"/>
    <w:rsid w:val="008476AF"/>
    <w:rsid w:val="00851A44"/>
    <w:rsid w:val="00860BA0"/>
    <w:rsid w:val="00861672"/>
    <w:rsid w:val="00861B41"/>
    <w:rsid w:val="00863810"/>
    <w:rsid w:val="00864B12"/>
    <w:rsid w:val="00866A85"/>
    <w:rsid w:val="00870415"/>
    <w:rsid w:val="00880392"/>
    <w:rsid w:val="00895902"/>
    <w:rsid w:val="008964A7"/>
    <w:rsid w:val="0089689F"/>
    <w:rsid w:val="008A13D4"/>
    <w:rsid w:val="008B269D"/>
    <w:rsid w:val="008B26E5"/>
    <w:rsid w:val="008B6A72"/>
    <w:rsid w:val="008D467C"/>
    <w:rsid w:val="008F450C"/>
    <w:rsid w:val="008F7805"/>
    <w:rsid w:val="00901353"/>
    <w:rsid w:val="00901F63"/>
    <w:rsid w:val="00910D0E"/>
    <w:rsid w:val="00910DB8"/>
    <w:rsid w:val="00911B96"/>
    <w:rsid w:val="009123F9"/>
    <w:rsid w:val="0091653E"/>
    <w:rsid w:val="00916A99"/>
    <w:rsid w:val="0092732B"/>
    <w:rsid w:val="00935B71"/>
    <w:rsid w:val="00937A85"/>
    <w:rsid w:val="009602D6"/>
    <w:rsid w:val="00961845"/>
    <w:rsid w:val="009634DA"/>
    <w:rsid w:val="009717B1"/>
    <w:rsid w:val="0097455E"/>
    <w:rsid w:val="009A15D4"/>
    <w:rsid w:val="009A1AE8"/>
    <w:rsid w:val="009A5C53"/>
    <w:rsid w:val="009B14E0"/>
    <w:rsid w:val="009B710E"/>
    <w:rsid w:val="009C2FD0"/>
    <w:rsid w:val="009C441D"/>
    <w:rsid w:val="009F05B0"/>
    <w:rsid w:val="009F55AD"/>
    <w:rsid w:val="009F5AC2"/>
    <w:rsid w:val="00A0087F"/>
    <w:rsid w:val="00A01D66"/>
    <w:rsid w:val="00A04A51"/>
    <w:rsid w:val="00A07F40"/>
    <w:rsid w:val="00A21ACC"/>
    <w:rsid w:val="00A2799B"/>
    <w:rsid w:val="00A326B0"/>
    <w:rsid w:val="00A3458D"/>
    <w:rsid w:val="00A47920"/>
    <w:rsid w:val="00A560F7"/>
    <w:rsid w:val="00A60DA4"/>
    <w:rsid w:val="00A62850"/>
    <w:rsid w:val="00A655D5"/>
    <w:rsid w:val="00A668F3"/>
    <w:rsid w:val="00A722C7"/>
    <w:rsid w:val="00A76ED7"/>
    <w:rsid w:val="00A820AC"/>
    <w:rsid w:val="00A839C8"/>
    <w:rsid w:val="00A93E5F"/>
    <w:rsid w:val="00A95609"/>
    <w:rsid w:val="00AA18EA"/>
    <w:rsid w:val="00AA358D"/>
    <w:rsid w:val="00AB0F78"/>
    <w:rsid w:val="00AC43C1"/>
    <w:rsid w:val="00AC6A93"/>
    <w:rsid w:val="00AD0C82"/>
    <w:rsid w:val="00AD123F"/>
    <w:rsid w:val="00AF000C"/>
    <w:rsid w:val="00AF3F09"/>
    <w:rsid w:val="00B11F65"/>
    <w:rsid w:val="00B13BE6"/>
    <w:rsid w:val="00B22891"/>
    <w:rsid w:val="00B31729"/>
    <w:rsid w:val="00B33CFE"/>
    <w:rsid w:val="00B36C3B"/>
    <w:rsid w:val="00B43CFD"/>
    <w:rsid w:val="00B50D7B"/>
    <w:rsid w:val="00B5104D"/>
    <w:rsid w:val="00B51984"/>
    <w:rsid w:val="00B539B5"/>
    <w:rsid w:val="00B54642"/>
    <w:rsid w:val="00B559A6"/>
    <w:rsid w:val="00B6052A"/>
    <w:rsid w:val="00B70EC0"/>
    <w:rsid w:val="00B76438"/>
    <w:rsid w:val="00B77721"/>
    <w:rsid w:val="00B83AAB"/>
    <w:rsid w:val="00B8510A"/>
    <w:rsid w:val="00B95A4C"/>
    <w:rsid w:val="00BA3980"/>
    <w:rsid w:val="00BB104D"/>
    <w:rsid w:val="00BB7DF3"/>
    <w:rsid w:val="00BC007C"/>
    <w:rsid w:val="00BC1398"/>
    <w:rsid w:val="00BC1C51"/>
    <w:rsid w:val="00BC1DA5"/>
    <w:rsid w:val="00BD47FF"/>
    <w:rsid w:val="00BD4D23"/>
    <w:rsid w:val="00BD7189"/>
    <w:rsid w:val="00BE1B39"/>
    <w:rsid w:val="00BE7EC2"/>
    <w:rsid w:val="00BF2AA9"/>
    <w:rsid w:val="00C04221"/>
    <w:rsid w:val="00C06BCA"/>
    <w:rsid w:val="00C07493"/>
    <w:rsid w:val="00C126E1"/>
    <w:rsid w:val="00C12A4D"/>
    <w:rsid w:val="00C20534"/>
    <w:rsid w:val="00C24502"/>
    <w:rsid w:val="00C325F3"/>
    <w:rsid w:val="00C32709"/>
    <w:rsid w:val="00C3545F"/>
    <w:rsid w:val="00C35BF4"/>
    <w:rsid w:val="00C37031"/>
    <w:rsid w:val="00C4096D"/>
    <w:rsid w:val="00C41A87"/>
    <w:rsid w:val="00C465C5"/>
    <w:rsid w:val="00C520C1"/>
    <w:rsid w:val="00C56A4A"/>
    <w:rsid w:val="00C60984"/>
    <w:rsid w:val="00C60C63"/>
    <w:rsid w:val="00C62790"/>
    <w:rsid w:val="00C708B6"/>
    <w:rsid w:val="00C70DC6"/>
    <w:rsid w:val="00C737E4"/>
    <w:rsid w:val="00C76AFC"/>
    <w:rsid w:val="00C76EC6"/>
    <w:rsid w:val="00C877D2"/>
    <w:rsid w:val="00C904A7"/>
    <w:rsid w:val="00C94896"/>
    <w:rsid w:val="00CB2423"/>
    <w:rsid w:val="00CB5DF4"/>
    <w:rsid w:val="00CB6F2D"/>
    <w:rsid w:val="00CC2734"/>
    <w:rsid w:val="00CC29CF"/>
    <w:rsid w:val="00CC544D"/>
    <w:rsid w:val="00CD4DD2"/>
    <w:rsid w:val="00CD50FB"/>
    <w:rsid w:val="00CF179C"/>
    <w:rsid w:val="00CF1B4B"/>
    <w:rsid w:val="00CF2A91"/>
    <w:rsid w:val="00CF5239"/>
    <w:rsid w:val="00CF750C"/>
    <w:rsid w:val="00D02C7E"/>
    <w:rsid w:val="00D119E9"/>
    <w:rsid w:val="00D12AD7"/>
    <w:rsid w:val="00D15308"/>
    <w:rsid w:val="00D314F7"/>
    <w:rsid w:val="00D34BBA"/>
    <w:rsid w:val="00D35748"/>
    <w:rsid w:val="00D500B5"/>
    <w:rsid w:val="00D530BB"/>
    <w:rsid w:val="00D55F26"/>
    <w:rsid w:val="00D6345D"/>
    <w:rsid w:val="00D63C5E"/>
    <w:rsid w:val="00D65C55"/>
    <w:rsid w:val="00D707E2"/>
    <w:rsid w:val="00D77143"/>
    <w:rsid w:val="00D85A82"/>
    <w:rsid w:val="00D95C08"/>
    <w:rsid w:val="00DA2C46"/>
    <w:rsid w:val="00DA5827"/>
    <w:rsid w:val="00DC0621"/>
    <w:rsid w:val="00DC1A80"/>
    <w:rsid w:val="00DC7E66"/>
    <w:rsid w:val="00DD1E41"/>
    <w:rsid w:val="00DD3F64"/>
    <w:rsid w:val="00DD7758"/>
    <w:rsid w:val="00DE0852"/>
    <w:rsid w:val="00DE1D88"/>
    <w:rsid w:val="00DE253F"/>
    <w:rsid w:val="00DF189E"/>
    <w:rsid w:val="00DF1D7A"/>
    <w:rsid w:val="00E00508"/>
    <w:rsid w:val="00E03332"/>
    <w:rsid w:val="00E047BA"/>
    <w:rsid w:val="00E15CB3"/>
    <w:rsid w:val="00E22016"/>
    <w:rsid w:val="00E22CA4"/>
    <w:rsid w:val="00E23EB8"/>
    <w:rsid w:val="00E243BD"/>
    <w:rsid w:val="00E35FA2"/>
    <w:rsid w:val="00E50F0E"/>
    <w:rsid w:val="00E5256A"/>
    <w:rsid w:val="00E54B14"/>
    <w:rsid w:val="00E60E2A"/>
    <w:rsid w:val="00E74065"/>
    <w:rsid w:val="00E81868"/>
    <w:rsid w:val="00E82E4E"/>
    <w:rsid w:val="00E90257"/>
    <w:rsid w:val="00E94870"/>
    <w:rsid w:val="00EB2AE0"/>
    <w:rsid w:val="00EB3971"/>
    <w:rsid w:val="00EB4AD6"/>
    <w:rsid w:val="00EB5432"/>
    <w:rsid w:val="00EB7FBB"/>
    <w:rsid w:val="00ED46A5"/>
    <w:rsid w:val="00EE0532"/>
    <w:rsid w:val="00EE4412"/>
    <w:rsid w:val="00EE443F"/>
    <w:rsid w:val="00EE6FB0"/>
    <w:rsid w:val="00EE7178"/>
    <w:rsid w:val="00F00158"/>
    <w:rsid w:val="00F0134A"/>
    <w:rsid w:val="00F1249D"/>
    <w:rsid w:val="00F14AD2"/>
    <w:rsid w:val="00F1516E"/>
    <w:rsid w:val="00F20504"/>
    <w:rsid w:val="00F20F8C"/>
    <w:rsid w:val="00F223E5"/>
    <w:rsid w:val="00F32751"/>
    <w:rsid w:val="00F341C5"/>
    <w:rsid w:val="00F379A6"/>
    <w:rsid w:val="00F41888"/>
    <w:rsid w:val="00F5787D"/>
    <w:rsid w:val="00F612B9"/>
    <w:rsid w:val="00F75AFD"/>
    <w:rsid w:val="00F7643D"/>
    <w:rsid w:val="00F801AD"/>
    <w:rsid w:val="00F81EF3"/>
    <w:rsid w:val="00F83F76"/>
    <w:rsid w:val="00F914C5"/>
    <w:rsid w:val="00FA0188"/>
    <w:rsid w:val="00FA0772"/>
    <w:rsid w:val="00FA3BAA"/>
    <w:rsid w:val="00FA728C"/>
    <w:rsid w:val="00FB0320"/>
    <w:rsid w:val="00FB3B98"/>
    <w:rsid w:val="00FB4E24"/>
    <w:rsid w:val="00FB4E87"/>
    <w:rsid w:val="00FC18BC"/>
    <w:rsid w:val="00FC380F"/>
    <w:rsid w:val="00FC5489"/>
    <w:rsid w:val="00FE465F"/>
    <w:rsid w:val="00FF2260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F0F44"/>
  <w15:chartTrackingRefBased/>
  <w15:docId w15:val="{7C0AC93A-5C3C-47FB-A14E-BB022288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21C7"/>
    <w:pPr>
      <w:ind w:leftChars="200" w:left="480"/>
    </w:pPr>
  </w:style>
  <w:style w:type="paragraph" w:customStyle="1" w:styleId="Default">
    <w:name w:val="Default"/>
    <w:qFormat/>
    <w:rsid w:val="00E902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D9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054A"/>
    <w:rPr>
      <w:sz w:val="20"/>
      <w:szCs w:val="20"/>
    </w:rPr>
  </w:style>
  <w:style w:type="paragraph" w:styleId="a8">
    <w:name w:val="footer"/>
    <w:basedOn w:val="a"/>
    <w:link w:val="a9"/>
    <w:unhideWhenUsed/>
    <w:rsid w:val="005B0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054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1E4C4F"/>
  </w:style>
  <w:style w:type="table" w:customStyle="1" w:styleId="1">
    <w:name w:val="表格格線1"/>
    <w:basedOn w:val="a1"/>
    <w:next w:val="a5"/>
    <w:uiPriority w:val="39"/>
    <w:rsid w:val="0042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1BBC-28B6-4A09-91C9-3C16B08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世涵</dc:creator>
  <cp:keywords/>
  <dc:description/>
  <cp:lastModifiedBy>USER</cp:lastModifiedBy>
  <cp:revision>3</cp:revision>
  <cp:lastPrinted>2022-09-20T01:43:00Z</cp:lastPrinted>
  <dcterms:created xsi:type="dcterms:W3CDTF">2023-02-15T03:06:00Z</dcterms:created>
  <dcterms:modified xsi:type="dcterms:W3CDTF">2023-02-15T03:07:00Z</dcterms:modified>
</cp:coreProperties>
</file>